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4C5B54">
        <w:rPr>
          <w:b/>
          <w:bCs/>
          <w:sz w:val="28"/>
          <w:szCs w:val="28"/>
        </w:rPr>
        <w:t>A GLOBALITZACIÓ: CAP A UN SISTEMA MUNDIAL</w:t>
      </w:r>
      <w:r w:rsidR="00DE4776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9B0BC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9B0BC6" w:rsidRDefault="009B0BC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UN SISTEMA MUNDIAL</w:t>
            </w:r>
          </w:p>
        </w:tc>
        <w:tc>
          <w:tcPr>
            <w:tcW w:w="1581" w:type="dxa"/>
            <w:vAlign w:val="center"/>
          </w:tcPr>
          <w:p w:rsidR="009B0BC6" w:rsidRDefault="009B0BC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GLOBALITZACIÓ</w:t>
            </w:r>
          </w:p>
        </w:tc>
        <w:tc>
          <w:tcPr>
            <w:tcW w:w="6062" w:type="dxa"/>
            <w:vAlign w:val="center"/>
          </w:tcPr>
          <w:p w:rsidR="009B0BC6" w:rsidRPr="009B0BC6" w:rsidRDefault="00010D1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balització</w:t>
            </w:r>
            <w:r w:rsidR="007F44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depèndencia econòmica, política, social i cultural de tots els països del mó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Característiques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9B0BC6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é una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bertura mundial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7774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ediata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7774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é una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se econòmica i comercial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632A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7774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t les bases de la societat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les formes de 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oduir, de governar i de viure)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7774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creat una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ciència mediambiental i social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undial.</w:t>
            </w:r>
          </w:p>
        </w:tc>
      </w:tr>
      <w:tr w:rsidR="009B0BC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B0BC6" w:rsidRDefault="009B0BC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B0BC6" w:rsidRDefault="009B0BC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GLOBALITZACIÓ ECONÒMICA</w:t>
            </w:r>
          </w:p>
        </w:tc>
        <w:tc>
          <w:tcPr>
            <w:tcW w:w="6062" w:type="dxa"/>
            <w:vAlign w:val="center"/>
          </w:tcPr>
          <w:p w:rsidR="009B0BC6" w:rsidRPr="009B0BC6" w:rsidRDefault="00010D1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Característiques de l’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 global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9114E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centració del capi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ació de grans empreses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2911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9114E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ensa de la lliure competència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2911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9114E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ilitat de moviment dels capitals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tenen les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rses mund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 grans</w:t>
            </w:r>
            <w:r w:rsidR="009B0BC6" w:rsidRPr="002911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de poder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(els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UA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la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E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apó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 i alguns 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</w:t>
            </w:r>
            <w:r w:rsidR="009B0BC6" w:rsidRPr="002911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9B0BC6" w:rsidRPr="009B0B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undaris</w:t>
            </w:r>
            <w:r w:rsidR="009B0BC6" w:rsidRPr="009B0BC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ustràlia, l'Índia, la Xina i el Brasil).</w:t>
            </w:r>
          </w:p>
        </w:tc>
      </w:tr>
      <w:tr w:rsidR="00A27093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27093" w:rsidRDefault="00A2709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GLOBALITZACIÓ EN LA MANERA DE VIURE</w:t>
            </w:r>
          </w:p>
        </w:tc>
        <w:tc>
          <w:tcPr>
            <w:tcW w:w="1581" w:type="dxa"/>
            <w:vAlign w:val="center"/>
          </w:tcPr>
          <w:p w:rsidR="00A27093" w:rsidRDefault="00A2709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IDA QUOTIDIANA I GLOBALITZACIÓ</w:t>
            </w:r>
          </w:p>
        </w:tc>
        <w:tc>
          <w:tcPr>
            <w:tcW w:w="6062" w:type="dxa"/>
            <w:vAlign w:val="center"/>
          </w:tcPr>
          <w:p w:rsidR="00A27093" w:rsidRPr="00A27093" w:rsidRDefault="00A27093" w:rsidP="00A2709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lobalització</w:t>
            </w:r>
            <w:r w:rsidR="00010D1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resent en la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stra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ida quotidiana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 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l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global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l'ajut de la publicitat, facilita q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es consumeixin 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mateixos productes arreu del món.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ència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a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a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també s'ha globalitzat, i els nous avenços o les obres més recents són adoptats o coneguts a</w:t>
            </w:r>
            <w:r w:rsidR="00010D1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reu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2709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27093" w:rsidRDefault="00A2709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27093" w:rsidRDefault="00A2709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SCOS DE LA GLOBALITZACIÓ</w:t>
            </w:r>
          </w:p>
        </w:tc>
        <w:tc>
          <w:tcPr>
            <w:tcW w:w="6062" w:type="dxa"/>
            <w:vAlign w:val="center"/>
          </w:tcPr>
          <w:p w:rsidR="00A27093" w:rsidRPr="00A27093" w:rsidRDefault="00010D1B" w:rsidP="009B0BC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us amenac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globalització: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010D1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pagació de malalt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millora de les comunicacions augmenta el ris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 de contagi de certes malalties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s'han con</w:t>
            </w:r>
            <w:r w:rsidR="00FE66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vertit en un problema mundial (ex. 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sida</w:t>
            </w:r>
            <w:r w:rsidR="00FE66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FE66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o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FE66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tuació de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ups organitzats violents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rebutgen l’ordre polític i social mundial i intenten imposar els seus objectius</w:t>
            </w:r>
            <w:r w:rsidR="00FE66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actes terroristes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27093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27093" w:rsidRDefault="00A2709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TECNOLOGIA, COMUNICACIÓ I GLOBALITZACIÓ</w:t>
            </w:r>
          </w:p>
        </w:tc>
        <w:tc>
          <w:tcPr>
            <w:tcW w:w="1581" w:type="dxa"/>
            <w:vAlign w:val="center"/>
          </w:tcPr>
          <w:p w:rsidR="00A27093" w:rsidRDefault="00A2709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-MENT TECNOLÒGIC I ECONOMIA</w:t>
            </w:r>
          </w:p>
        </w:tc>
        <w:tc>
          <w:tcPr>
            <w:tcW w:w="6062" w:type="dxa"/>
            <w:vAlign w:val="center"/>
          </w:tcPr>
          <w:p w:rsidR="00A27093" w:rsidRPr="00A27093" w:rsidRDefault="00D632AD" w:rsidP="00D632AD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 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stigació científica i tecnològ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es seves aplicacions han fet créixer l’economia mundial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rsió en investigació i innovació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mo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 costosa, però. 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més desenvolupats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stinen al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oltant del 3% del PIB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a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stigació tecnològ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Hi ha grans diferències en inversió d’aquest tipus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països 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envolupats i països subdesenvolupats.</w:t>
            </w:r>
            <w:r w:rsidR="00A27093"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Quan una empresa fa una innovació, la patenta i tots aquells que volen utilitzar la nova tècnica han de pagar per poder-los aplicar. Les </w:t>
            </w:r>
            <w:r w:rsidR="00A27093"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t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 una bona font d’ingressos.</w:t>
            </w:r>
          </w:p>
        </w:tc>
      </w:tr>
      <w:tr w:rsidR="00A2709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27093" w:rsidRDefault="00A2709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27093" w:rsidRDefault="00A2709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CACIÓ, INFORMACIÓ I DESENVOLUPA-MENT</w:t>
            </w:r>
          </w:p>
        </w:tc>
        <w:tc>
          <w:tcPr>
            <w:tcW w:w="6062" w:type="dxa"/>
            <w:vAlign w:val="center"/>
          </w:tcPr>
          <w:p w:rsidR="00A27093" w:rsidRPr="00A27093" w:rsidRDefault="00A2709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de la informàtica i de les telecomunicacions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possibilitat la creació de les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pistes de la informació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 han interconnectat el món i permeten un enor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nsvasament d'informació.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Dins de les autopistes de la informació, la xarxa més utilitzada és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net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2709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27093" w:rsidRDefault="00A2709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27093" w:rsidRDefault="00A2709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 MÓN TELEVISIU</w:t>
            </w:r>
          </w:p>
        </w:tc>
        <w:tc>
          <w:tcPr>
            <w:tcW w:w="6062" w:type="dxa"/>
            <w:vAlign w:val="center"/>
          </w:tcPr>
          <w:p w:rsidR="00A27093" w:rsidRPr="00A27093" w:rsidRDefault="00A2709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a 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levisió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, ara,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</w:t>
            </w:r>
            <w:r w:rsidRPr="00A270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tjà d'informació i entreteniment principal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27093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Qualsevol fet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passa al món, el podem “contem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lar” a la televisió.</w:t>
            </w:r>
            <w:r w:rsidR="00327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levisió per satèl·lit</w:t>
            </w:r>
            <w:r w:rsidRPr="00A270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met veure programes de molts països.</w:t>
            </w:r>
          </w:p>
        </w:tc>
      </w:tr>
    </w:tbl>
    <w:p w:rsidR="00346039" w:rsidRPr="00346039" w:rsidRDefault="00346039">
      <w:r>
        <w:br w:type="page"/>
      </w:r>
      <w:r>
        <w:rPr>
          <w:b/>
          <w:bCs/>
          <w:sz w:val="28"/>
          <w:szCs w:val="28"/>
        </w:rPr>
        <w:lastRenderedPageBreak/>
        <w:t>LA GLOBALITZACIÓ: CAP A UN SISTEMA MUNDIAL (2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952129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346039" w:rsidRDefault="0034603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952129" w:rsidRDefault="0095212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GLOBALITZACIÓ I DESIGUALTAT</w:t>
            </w:r>
          </w:p>
        </w:tc>
        <w:tc>
          <w:tcPr>
            <w:tcW w:w="1581" w:type="dxa"/>
            <w:vAlign w:val="center"/>
          </w:tcPr>
          <w:p w:rsidR="00952129" w:rsidRDefault="0095212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ICADORS DE DESENVOLUPA-MENT</w:t>
            </w:r>
          </w:p>
        </w:tc>
        <w:tc>
          <w:tcPr>
            <w:tcW w:w="6062" w:type="dxa"/>
            <w:vAlign w:val="center"/>
          </w:tcPr>
          <w:p w:rsidR="00952129" w:rsidRPr="00952129" w:rsidRDefault="00327774" w:rsidP="00A27093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dicadors de desenvolupament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'un país 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utilitz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 Interior Bru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PIB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IB real per habita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Índex de Desenvolupament Humà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IDH).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dos indicado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um de calo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nombre de persones que consumeixen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sobre o per so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l mínim necessari (2400 c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ries diàries). A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món hi ha uns 850 milions de persones i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uficientment alimentad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ínia de Pobresa Humana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LPH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met saber quantes persones viuen en un país amb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enys diners del mínim imprescindible.</w:t>
            </w:r>
          </w:p>
        </w:tc>
      </w:tr>
      <w:tr w:rsidR="0095212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52129" w:rsidRDefault="0095212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52129" w:rsidRDefault="0095212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ACCÉS DESIGUAL A LA RIQUESA AL MÓN</w:t>
            </w:r>
          </w:p>
        </w:tc>
        <w:tc>
          <w:tcPr>
            <w:tcW w:w="6062" w:type="dxa"/>
            <w:vAlign w:val="center"/>
          </w:tcPr>
          <w:p w:rsidR="00952129" w:rsidRPr="00952129" w:rsidRDefault="00952129" w:rsidP="00A27093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economia global crea 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desigualtats al món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ls Estats Units, el Canadà, el Japó i la Unió Europea dominen l'economia mundial. La rend</w:t>
            </w:r>
            <w:r w:rsidR="00EF0E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per habitant i any: uns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35000 dòlars.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Altre</w:t>
            </w:r>
            <w:r w:rsidR="00EF0E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 llocs viuen a la misèria, amb 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nda inferior a 1000 dòlars.</w:t>
            </w:r>
          </w:p>
        </w:tc>
      </w:tr>
      <w:tr w:rsidR="0095212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52129" w:rsidRDefault="0095212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52129" w:rsidRDefault="0095212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ACCÉS DESIGUAL AL BENESTAR</w:t>
            </w:r>
          </w:p>
        </w:tc>
        <w:tc>
          <w:tcPr>
            <w:tcW w:w="6062" w:type="dxa"/>
            <w:vAlign w:val="center"/>
          </w:tcPr>
          <w:p w:rsidR="00952129" w:rsidRPr="00952129" w:rsidRDefault="00EF0E8C" w:rsidP="000C73FA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Augmenten les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es entre els països rics i els països pobr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més del 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IB per habitant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hi ha uns 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dos indicadors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àsics per comprendre les desigualtats entre països rics i pobres: l'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erança de vida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0C73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78 anys i 53 anys respectivament) </w:t>
            </w:r>
            <w:r w:rsidR="00952129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'</w:t>
            </w:r>
            <w:r w:rsidR="00952129"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és a l'educació</w:t>
            </w:r>
            <w:r w:rsidR="000C73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="000C73FA" w:rsidRPr="000C73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desigualtat d’oportunitats abismal).</w:t>
            </w:r>
          </w:p>
        </w:tc>
      </w:tr>
      <w:tr w:rsidR="0095212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52129" w:rsidRDefault="0095212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52129" w:rsidRDefault="0095212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FAM I LA SOBREALI-MENTACIÓ</w:t>
            </w:r>
          </w:p>
        </w:tc>
        <w:tc>
          <w:tcPr>
            <w:tcW w:w="6062" w:type="dxa"/>
            <w:vAlign w:val="center"/>
          </w:tcPr>
          <w:p w:rsidR="00952129" w:rsidRPr="00952129" w:rsidRDefault="00952129" w:rsidP="00104FBB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a 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m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 dels problemes greus del món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Més de 850 milions</w:t>
            </w:r>
            <w:r w:rsidR="00104F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persones passen fam al món.</w:t>
            </w:r>
            <w:r w:rsidR="00104F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8C04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104F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fam e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tà provocada per: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C04F6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C04F6" w:rsidRPr="008C04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ses naturals</w:t>
            </w:r>
            <w:r w:rsidR="008C04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equeres, 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unda</w:t>
            </w:r>
            <w:r w:rsidR="00600CE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ions, glaçades, 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lagues</w:t>
            </w:r>
            <w:r w:rsidR="00600CE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tc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C04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C04F6"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C04F6" w:rsidRPr="008C04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95212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ses humanes</w:t>
            </w:r>
            <w:r w:rsidR="00104F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5212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uerres, decisions polítiques i econòmiques, etc.</w:t>
            </w:r>
          </w:p>
        </w:tc>
      </w:tr>
      <w:tr w:rsidR="00EC28D6" w:rsidTr="00EC28D6">
        <w:trPr>
          <w:trHeight w:val="1757"/>
        </w:trPr>
        <w:tc>
          <w:tcPr>
            <w:tcW w:w="1929" w:type="dxa"/>
            <w:vMerge w:val="restart"/>
            <w:vAlign w:val="center"/>
          </w:tcPr>
          <w:p w:rsidR="00EC28D6" w:rsidRDefault="00EC28D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AUSES DE LA DESIGUALTAT EN UN MÓN GLOBALITZAT</w:t>
            </w:r>
          </w:p>
        </w:tc>
        <w:tc>
          <w:tcPr>
            <w:tcW w:w="1581" w:type="dxa"/>
            <w:vAlign w:val="center"/>
          </w:tcPr>
          <w:p w:rsidR="00EC28D6" w:rsidRDefault="00EC28D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 DE LA DESIGUALTAT</w:t>
            </w:r>
          </w:p>
        </w:tc>
        <w:tc>
          <w:tcPr>
            <w:tcW w:w="6062" w:type="dxa"/>
            <w:vAlign w:val="center"/>
          </w:tcPr>
          <w:p w:rsidR="00EC28D6" w:rsidRPr="00985B4A" w:rsidRDefault="00EC28D6" w:rsidP="00985B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'existència de 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subdesenvolupats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: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ls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quilibris demogràfics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natalitat alta dóna lloc a una població jove creixent que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 té feina i que intenta emigrar.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colonització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 va donar en estats nous amb po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mitjans i amb una població poc 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eparada. Aquests països han patit el domini econòmic de les seves antigues metròpolis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guerres inacabables.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EC28D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ute exter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desigual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mb els </w:t>
            </w:r>
            <w:r w:rsidRPr="00104F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aïsos desenvolupats del </w:t>
            </w:r>
            <w:r w:rsidRPr="007F44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rd</w:t>
            </w:r>
            <w:r w:rsidRPr="00104F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ndeuta </w:t>
            </w:r>
            <w:r w:rsidRPr="00EC28D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països pobres del sud</w:t>
            </w:r>
            <w:bookmarkStart w:id="1" w:name="_GoBack"/>
            <w:bookmarkEnd w:id="1"/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985B4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85B4A" w:rsidRDefault="00985B4A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85B4A" w:rsidRDefault="00985B4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URES DE FUTUR</w:t>
            </w:r>
          </w:p>
        </w:tc>
        <w:tc>
          <w:tcPr>
            <w:tcW w:w="6062" w:type="dxa"/>
            <w:vAlign w:val="center"/>
          </w:tcPr>
          <w:p w:rsidR="00985B4A" w:rsidRPr="00985B4A" w:rsidRDefault="00985B4A" w:rsidP="00985B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humanitat és conscient de la desigualtat que hi ha entre el món ric i el pobre. Diferents 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s polítics i organitzacions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posen 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ures per superar la pobresa</w:t>
            </w:r>
            <w:r w:rsidRPr="00985B4A">
              <w:rPr>
                <w:rFonts w:eastAsia="Times New Roman" w:cs="Times New Roman"/>
                <w:sz w:val="20"/>
                <w:szCs w:val="20"/>
                <w:lang w:eastAsia="ca-ES"/>
              </w:rPr>
              <w:t>: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donar o anul·lar el deute extern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s estats més pobr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dicar el 0,7% de la Renda Nacional Bruta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ls països rics per 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judar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los a desenvolupar-se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9131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stablir un </w:t>
            </w:r>
            <w:r w:rsidRPr="00985B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just</w:t>
            </w:r>
            <w:r w:rsidRPr="00985B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què els productors dels països pobres rebin un preu adequat pels seus productes.</w:t>
            </w:r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C0" w:rsidRDefault="003700C0" w:rsidP="0074622A">
      <w:pPr>
        <w:spacing w:after="0" w:line="240" w:lineRule="auto"/>
      </w:pPr>
      <w:r>
        <w:separator/>
      </w:r>
    </w:p>
  </w:endnote>
  <w:endnote w:type="continuationSeparator" w:id="0">
    <w:p w:rsidR="003700C0" w:rsidRDefault="003700C0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9B0BC6">
      <w:rPr>
        <w:lang w:val="es-ES"/>
      </w:rPr>
      <w:t>siers/globalitzacio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C0" w:rsidRDefault="003700C0" w:rsidP="0074622A">
      <w:pPr>
        <w:spacing w:after="0" w:line="240" w:lineRule="auto"/>
      </w:pPr>
      <w:r>
        <w:separator/>
      </w:r>
    </w:p>
  </w:footnote>
  <w:footnote w:type="continuationSeparator" w:id="0">
    <w:p w:rsidR="003700C0" w:rsidRDefault="003700C0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0D1B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242C"/>
    <w:rsid w:val="00075231"/>
    <w:rsid w:val="00096225"/>
    <w:rsid w:val="000A5018"/>
    <w:rsid w:val="000B07B9"/>
    <w:rsid w:val="000C50B2"/>
    <w:rsid w:val="000C73FA"/>
    <w:rsid w:val="000C7D4C"/>
    <w:rsid w:val="000D0F3D"/>
    <w:rsid w:val="000D25DB"/>
    <w:rsid w:val="000D6CD1"/>
    <w:rsid w:val="000D7E45"/>
    <w:rsid w:val="000E2FBA"/>
    <w:rsid w:val="000F75D0"/>
    <w:rsid w:val="00104FBB"/>
    <w:rsid w:val="001066C8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63B89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26E3"/>
    <w:rsid w:val="001E640F"/>
    <w:rsid w:val="001F055C"/>
    <w:rsid w:val="001F5F9D"/>
    <w:rsid w:val="001F75F5"/>
    <w:rsid w:val="00213D7B"/>
    <w:rsid w:val="00213EE7"/>
    <w:rsid w:val="00214612"/>
    <w:rsid w:val="00216374"/>
    <w:rsid w:val="00217824"/>
    <w:rsid w:val="0022156D"/>
    <w:rsid w:val="002226B1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114E"/>
    <w:rsid w:val="002966FD"/>
    <w:rsid w:val="002A1F2F"/>
    <w:rsid w:val="002B42BB"/>
    <w:rsid w:val="002C405A"/>
    <w:rsid w:val="002D0C28"/>
    <w:rsid w:val="002D0EA4"/>
    <w:rsid w:val="002F2EE0"/>
    <w:rsid w:val="002F483C"/>
    <w:rsid w:val="002F6725"/>
    <w:rsid w:val="00303857"/>
    <w:rsid w:val="003068A9"/>
    <w:rsid w:val="00307F9B"/>
    <w:rsid w:val="00315E07"/>
    <w:rsid w:val="003218BF"/>
    <w:rsid w:val="00324440"/>
    <w:rsid w:val="00325DD1"/>
    <w:rsid w:val="00326A61"/>
    <w:rsid w:val="00327774"/>
    <w:rsid w:val="003313D4"/>
    <w:rsid w:val="00335DCF"/>
    <w:rsid w:val="00337217"/>
    <w:rsid w:val="0033795B"/>
    <w:rsid w:val="003444D1"/>
    <w:rsid w:val="00346039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00C0"/>
    <w:rsid w:val="00377668"/>
    <w:rsid w:val="00381B56"/>
    <w:rsid w:val="0038611D"/>
    <w:rsid w:val="00392896"/>
    <w:rsid w:val="0039296F"/>
    <w:rsid w:val="00392D05"/>
    <w:rsid w:val="0039461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0263"/>
    <w:rsid w:val="004116EB"/>
    <w:rsid w:val="00413CDB"/>
    <w:rsid w:val="00414C63"/>
    <w:rsid w:val="00416610"/>
    <w:rsid w:val="004175AC"/>
    <w:rsid w:val="00421508"/>
    <w:rsid w:val="00426990"/>
    <w:rsid w:val="00427599"/>
    <w:rsid w:val="00430273"/>
    <w:rsid w:val="004377D8"/>
    <w:rsid w:val="00451FB4"/>
    <w:rsid w:val="004656A2"/>
    <w:rsid w:val="0046640C"/>
    <w:rsid w:val="004747EB"/>
    <w:rsid w:val="004758A8"/>
    <w:rsid w:val="00475D07"/>
    <w:rsid w:val="004822D4"/>
    <w:rsid w:val="00484BD0"/>
    <w:rsid w:val="004878E4"/>
    <w:rsid w:val="00491316"/>
    <w:rsid w:val="004A65A0"/>
    <w:rsid w:val="004B54D4"/>
    <w:rsid w:val="004B6D40"/>
    <w:rsid w:val="004B7898"/>
    <w:rsid w:val="004C1784"/>
    <w:rsid w:val="004C562C"/>
    <w:rsid w:val="004C5B54"/>
    <w:rsid w:val="004D6F33"/>
    <w:rsid w:val="004E0CCF"/>
    <w:rsid w:val="004E7511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5363B"/>
    <w:rsid w:val="005817B5"/>
    <w:rsid w:val="00585CFC"/>
    <w:rsid w:val="005877EF"/>
    <w:rsid w:val="00593A97"/>
    <w:rsid w:val="00593DB0"/>
    <w:rsid w:val="00597D87"/>
    <w:rsid w:val="005A07D3"/>
    <w:rsid w:val="005B2A86"/>
    <w:rsid w:val="005C3727"/>
    <w:rsid w:val="005C612E"/>
    <w:rsid w:val="005C729D"/>
    <w:rsid w:val="005D1FD0"/>
    <w:rsid w:val="005E1B8C"/>
    <w:rsid w:val="00600CEE"/>
    <w:rsid w:val="00623DF9"/>
    <w:rsid w:val="00626D2B"/>
    <w:rsid w:val="00627E67"/>
    <w:rsid w:val="00634464"/>
    <w:rsid w:val="00641018"/>
    <w:rsid w:val="006440E0"/>
    <w:rsid w:val="0065006E"/>
    <w:rsid w:val="00650A94"/>
    <w:rsid w:val="00652A2D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5475"/>
    <w:rsid w:val="006B6CDB"/>
    <w:rsid w:val="006B6F2D"/>
    <w:rsid w:val="006C0C44"/>
    <w:rsid w:val="006F4615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97652"/>
    <w:rsid w:val="007A34F3"/>
    <w:rsid w:val="007A7253"/>
    <w:rsid w:val="007B4099"/>
    <w:rsid w:val="007C17EE"/>
    <w:rsid w:val="007C1D6E"/>
    <w:rsid w:val="007D0F26"/>
    <w:rsid w:val="007D4B7A"/>
    <w:rsid w:val="007F44DD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35E7"/>
    <w:rsid w:val="00894A21"/>
    <w:rsid w:val="00897FCB"/>
    <w:rsid w:val="008A067A"/>
    <w:rsid w:val="008A2AD0"/>
    <w:rsid w:val="008A4DC4"/>
    <w:rsid w:val="008B3EF6"/>
    <w:rsid w:val="008C04F6"/>
    <w:rsid w:val="008D1FE2"/>
    <w:rsid w:val="008D27DD"/>
    <w:rsid w:val="008E0261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2129"/>
    <w:rsid w:val="00955DAD"/>
    <w:rsid w:val="00960FAF"/>
    <w:rsid w:val="00963F62"/>
    <w:rsid w:val="00964593"/>
    <w:rsid w:val="00972A1E"/>
    <w:rsid w:val="009817DE"/>
    <w:rsid w:val="00985B4A"/>
    <w:rsid w:val="00994AEA"/>
    <w:rsid w:val="009A1BFD"/>
    <w:rsid w:val="009B03B5"/>
    <w:rsid w:val="009B0BC6"/>
    <w:rsid w:val="009B0FFF"/>
    <w:rsid w:val="009C5E30"/>
    <w:rsid w:val="009C78BA"/>
    <w:rsid w:val="009D2A47"/>
    <w:rsid w:val="009E005D"/>
    <w:rsid w:val="009E0F05"/>
    <w:rsid w:val="009F7ED6"/>
    <w:rsid w:val="00A14A75"/>
    <w:rsid w:val="00A27093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517E"/>
    <w:rsid w:val="00A8248D"/>
    <w:rsid w:val="00A83A5C"/>
    <w:rsid w:val="00A85CDD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17AE"/>
    <w:rsid w:val="00B22623"/>
    <w:rsid w:val="00B22B50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D6EFF"/>
    <w:rsid w:val="00BE0551"/>
    <w:rsid w:val="00BE3572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52AD"/>
    <w:rsid w:val="00CC6695"/>
    <w:rsid w:val="00CD096E"/>
    <w:rsid w:val="00CD39EE"/>
    <w:rsid w:val="00CD75AF"/>
    <w:rsid w:val="00CE1C75"/>
    <w:rsid w:val="00CF1C65"/>
    <w:rsid w:val="00CF4ED6"/>
    <w:rsid w:val="00CF52DA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13BB"/>
    <w:rsid w:val="00D52054"/>
    <w:rsid w:val="00D54819"/>
    <w:rsid w:val="00D61A76"/>
    <w:rsid w:val="00D632AD"/>
    <w:rsid w:val="00D65DE9"/>
    <w:rsid w:val="00D67F2C"/>
    <w:rsid w:val="00D70332"/>
    <w:rsid w:val="00D704A7"/>
    <w:rsid w:val="00D74785"/>
    <w:rsid w:val="00D76810"/>
    <w:rsid w:val="00D7737B"/>
    <w:rsid w:val="00D80A58"/>
    <w:rsid w:val="00D9785E"/>
    <w:rsid w:val="00DA411F"/>
    <w:rsid w:val="00DA49C1"/>
    <w:rsid w:val="00DA4BC8"/>
    <w:rsid w:val="00DA76C2"/>
    <w:rsid w:val="00DB768F"/>
    <w:rsid w:val="00DD17D3"/>
    <w:rsid w:val="00DD5692"/>
    <w:rsid w:val="00DD67D4"/>
    <w:rsid w:val="00DD7F5B"/>
    <w:rsid w:val="00DE00A8"/>
    <w:rsid w:val="00DE1AC6"/>
    <w:rsid w:val="00DE477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A56BF"/>
    <w:rsid w:val="00EB227F"/>
    <w:rsid w:val="00EB3976"/>
    <w:rsid w:val="00EB4D85"/>
    <w:rsid w:val="00EC0AF8"/>
    <w:rsid w:val="00EC28D6"/>
    <w:rsid w:val="00EC7DE0"/>
    <w:rsid w:val="00ED0BFB"/>
    <w:rsid w:val="00ED12E7"/>
    <w:rsid w:val="00ED22A6"/>
    <w:rsid w:val="00ED3597"/>
    <w:rsid w:val="00ED6854"/>
    <w:rsid w:val="00EE6268"/>
    <w:rsid w:val="00EF0E8C"/>
    <w:rsid w:val="00EF197A"/>
    <w:rsid w:val="00EF278E"/>
    <w:rsid w:val="00EF3C4D"/>
    <w:rsid w:val="00EF4BA0"/>
    <w:rsid w:val="00EF610E"/>
    <w:rsid w:val="00F02508"/>
    <w:rsid w:val="00F15F23"/>
    <w:rsid w:val="00F1616B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66D1"/>
    <w:rsid w:val="00FE6B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FB3A-AD6E-4D87-938B-40C4198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7</cp:revision>
  <cp:lastPrinted>2017-07-15T10:46:00Z</cp:lastPrinted>
  <dcterms:created xsi:type="dcterms:W3CDTF">2017-08-08T12:04:00Z</dcterms:created>
  <dcterms:modified xsi:type="dcterms:W3CDTF">2017-08-25T16:24:00Z</dcterms:modified>
</cp:coreProperties>
</file>